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2BB73" w14:textId="79463841" w:rsid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</w:p>
    <w:p w14:paraId="7231C3DC" w14:textId="123807C9" w:rsidR="00765B26" w:rsidRPr="00B93F40" w:rsidRDefault="00B93F40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2"/>
          <w:szCs w:val="32"/>
        </w:rPr>
      </w:pPr>
      <w:r>
        <w:rPr>
          <w:rFonts w:cstheme="minorHAnsi"/>
          <w:b/>
          <w:caps/>
          <w:color w:val="1F497D"/>
          <w:sz w:val="32"/>
          <w:szCs w:val="32"/>
        </w:rPr>
        <w:tab/>
      </w:r>
      <w:r w:rsidR="000409B0">
        <w:rPr>
          <w:rFonts w:cstheme="minorHAnsi"/>
          <w:b/>
          <w:caps/>
          <w:color w:val="1F497D"/>
          <w:sz w:val="32"/>
          <w:szCs w:val="32"/>
        </w:rPr>
        <w:t>{</w:t>
      </w:r>
      <w:r w:rsidR="000409B0" w:rsidRPr="000409B0">
        <w:rPr>
          <w:rFonts w:cstheme="minorHAnsi"/>
          <w:b/>
          <w:caps/>
          <w:color w:val="1F497D"/>
          <w:sz w:val="32"/>
          <w:szCs w:val="32"/>
        </w:rPr>
        <w:t>currentTest_testName</w:t>
      </w:r>
      <w:r w:rsidR="000409B0">
        <w:rPr>
          <w:rFonts w:cstheme="minorHAnsi"/>
          <w:b/>
          <w:caps/>
          <w:color w:val="1F497D"/>
          <w:sz w:val="32"/>
          <w:szCs w:val="32"/>
        </w:rPr>
        <w:t xml:space="preserve">} </w:t>
      </w:r>
      <w:r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 w:rsidR="00662FD1"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proofErr w:type="spellStart"/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proofErr w:type="spellEnd"/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</w:t>
      </w:r>
      <w:proofErr w:type="spellStart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companyLogo</w:t>
      </w:r>
      <w:proofErr w:type="spellEnd"/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B75F0C7" w14:textId="008B40EB" w:rsidR="002650D2" w:rsidRPr="00A07E56" w:rsidRDefault="00D93048" w:rsidP="00A07E56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</w:t>
      </w:r>
      <w:proofErr w:type="spellStart"/>
      <w:r w:rsidRPr="00D93048">
        <w:rPr>
          <w:rFonts w:ascii="Calibri" w:eastAsia="Calibri" w:hAnsi="Calibri" w:cs="Calibri"/>
          <w:b/>
          <w:color w:val="17365D"/>
        </w:rPr>
        <w:t>companyAddress</w:t>
      </w:r>
      <w:proofErr w:type="spellEnd"/>
      <w:r w:rsidRPr="00D93048">
        <w:rPr>
          <w:rFonts w:ascii="Calibri" w:eastAsia="Calibri" w:hAnsi="Calibri" w:cs="Calibri"/>
          <w:b/>
          <w:color w:val="17365D"/>
        </w:rPr>
        <w:t>}</w:t>
      </w:r>
    </w:p>
    <w:p w14:paraId="637F0CEE" w14:textId="06A2DC5C" w:rsidR="002650D2" w:rsidRPr="002650D2" w:rsidRDefault="002650D2" w:rsidP="002650D2">
      <w:pPr>
        <w:pStyle w:val="PARTNUMBERLISTING"/>
        <w:spacing w:line="480" w:lineRule="auto"/>
        <w:rPr>
          <w:rFonts w:cstheme="minorHAnsi"/>
          <w:b/>
          <w:lang w:val="en-IN"/>
        </w:rPr>
      </w:pPr>
    </w:p>
    <w:p w14:paraId="3F20AC90" w14:textId="6B4E5AA7" w:rsidR="002650D2" w:rsidRDefault="002650D2" w:rsidP="00F349B7">
      <w:pPr>
        <w:pStyle w:val="PARTNUMBERLISTING"/>
        <w:spacing w:line="480" w:lineRule="auto"/>
        <w:jc w:val="center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29EE2707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  <w:r w:rsidR="00D417FC">
        <w:rPr>
          <w:rFonts w:asciiTheme="minorHAnsi" w:hAnsiTheme="minorHAnsi" w:cstheme="minorHAnsi"/>
          <w:b/>
        </w:rPr>
        <w:t xml:space="preserve"> </w:t>
      </w:r>
      <w:r w:rsidR="00D417FC">
        <w:rPr>
          <w:rFonts w:asciiTheme="minorHAnsi" w:hAnsiTheme="minorHAnsi" w:cstheme="minorHAnsi"/>
          <w:b/>
        </w:rPr>
        <w:t>{</w:t>
      </w:r>
      <w:proofErr w:type="spellStart"/>
      <w:r w:rsidR="00D417FC">
        <w:rPr>
          <w:rFonts w:asciiTheme="minorHAnsi" w:hAnsiTheme="minorHAnsi" w:cstheme="minorHAnsi"/>
          <w:b/>
        </w:rPr>
        <w:t>originalReportIssueDate</w:t>
      </w:r>
      <w:proofErr w:type="spellEnd"/>
      <w:r w:rsidR="00D417FC">
        <w:rPr>
          <w:rFonts w:asciiTheme="minorHAnsi" w:hAnsiTheme="minorHAnsi" w:cstheme="minorHAnsi"/>
          <w:b/>
        </w:rPr>
        <w:t>}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0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0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 xml:space="preserve"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</w:t>
      </w:r>
      <w:proofErr w:type="spellStart"/>
      <w:r w:rsidRPr="00D04CB7">
        <w:rPr>
          <w:rFonts w:cs="Arial"/>
        </w:rPr>
        <w:t>analyzed</w:t>
      </w:r>
      <w:proofErr w:type="spellEnd"/>
      <w:r w:rsidRPr="00D04CB7">
        <w:rPr>
          <w:rFonts w:cs="Arial"/>
        </w:rPr>
        <w:t xml:space="preserve">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itemReceivedDate</w:t>
            </w:r>
            <w:proofErr w:type="spellEnd"/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}</w:t>
            </w:r>
          </w:p>
        </w:tc>
        <w:tc>
          <w:tcPr>
            <w:tcW w:w="4989" w:type="dxa"/>
            <w:vAlign w:val="center"/>
          </w:tcPr>
          <w:p w14:paraId="710E10B9" w14:textId="589928BC" w:rsidR="0061423F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start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  <w:p w14:paraId="43A48942" w14:textId="4F2B17D1" w:rsidR="004F06A7" w:rsidRPr="00CA3D53" w:rsidRDefault="004F06A7" w:rsidP="0061423F">
            <w:pPr>
              <w:autoSpaceDE w:val="0"/>
              <w:autoSpaceDN w:val="0"/>
              <w:adjustRightInd w:val="0"/>
              <w:rPr>
                <w:rFonts w:cstheme="minorHAnsi"/>
                <w:bCs/>
                <w:sz w:val="21"/>
                <w:szCs w:val="21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CA3D53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{</w:t>
            </w:r>
            <w:proofErr w:type="spellStart"/>
            <w:r w:rsidR="00CA3D53" w:rsidRPr="00CA3D53">
              <w:rPr>
                <w:rFonts w:cstheme="minorHAnsi"/>
                <w:bCs/>
                <w:sz w:val="21"/>
                <w:szCs w:val="21"/>
              </w:rPr>
              <w:t>currentTest_endDate</w:t>
            </w:r>
            <w:proofErr w:type="spellEnd"/>
            <w:r w:rsidR="00CA3D53">
              <w:rPr>
                <w:rFonts w:cstheme="minorHAnsi"/>
                <w:bCs/>
                <w:sz w:val="21"/>
                <w:szCs w:val="21"/>
              </w:rPr>
              <w:t>}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lastRenderedPageBreak/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8B53F6F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proofErr w:type="spellEnd"/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  <w:r w:rsid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– {</w:t>
            </w:r>
            <w:proofErr w:type="spellStart"/>
            <w:r w:rsidR="00123B19" w:rsidRPr="00123B19">
              <w:rPr>
                <w:rFonts w:asciiTheme="minorHAnsi" w:hAnsiTheme="minorHAnsi" w:cstheme="minorHAnsi"/>
                <w:sz w:val="21"/>
                <w:szCs w:val="21"/>
              </w:rPr>
              <w:t>srfNumber</w:t>
            </w:r>
            <w:proofErr w:type="spellEnd"/>
            <w:r w:rsid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proofErr w:type="spellEnd"/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373A39">
        <w:trPr>
          <w:trHeight w:val="757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3E4E3AFA" w:rsidR="003215EB" w:rsidRPr="00CD2A5C" w:rsidRDefault="00123B19" w:rsidP="00123B1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customer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B131/A, </w:t>
            </w:r>
            <w:proofErr w:type="spellStart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vasandra</w:t>
            </w:r>
            <w:proofErr w:type="spellEnd"/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13991258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2C88052" w14:textId="680E8E76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8582" w:type="dxa"/>
            <w:gridSpan w:val="2"/>
            <w:vAlign w:val="center"/>
          </w:tcPr>
          <w:p w14:paraId="50EF9E4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scription of EUT</w:t>
            </w:r>
          </w:p>
        </w:tc>
      </w:tr>
      <w:tr w:rsidR="004F06A7" w:rsidRPr="00B11F0F" w14:paraId="4B74FE92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7261850B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239F75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) Nomenclature</w:t>
            </w:r>
          </w:p>
        </w:tc>
        <w:tc>
          <w:tcPr>
            <w:tcW w:w="4989" w:type="dxa"/>
            <w:vAlign w:val="center"/>
          </w:tcPr>
          <w:p w14:paraId="24D2F104" w14:textId="3E709A56" w:rsidR="004F06A7" w:rsidRPr="009A1040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</w:t>
            </w:r>
            <w:r w:rsidR="00EE165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F06A7" w:rsidRPr="00B11F0F" w14:paraId="6C645F70" w14:textId="77777777" w:rsidTr="00373A39">
        <w:trPr>
          <w:trHeight w:val="356"/>
        </w:trPr>
        <w:tc>
          <w:tcPr>
            <w:tcW w:w="658" w:type="dxa"/>
            <w:vAlign w:val="center"/>
          </w:tcPr>
          <w:p w14:paraId="6256F1E4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3C8AA34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B11F0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b) Manufactured by</w:t>
            </w:r>
          </w:p>
        </w:tc>
        <w:tc>
          <w:tcPr>
            <w:tcW w:w="4989" w:type="dxa"/>
            <w:vAlign w:val="center"/>
          </w:tcPr>
          <w:p w14:paraId="2DA6A067" w14:textId="0128ED81" w:rsidR="004F06A7" w:rsidRPr="00B11F0F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__________.</w:t>
            </w:r>
          </w:p>
        </w:tc>
      </w:tr>
      <w:tr w:rsidR="0015209F" w:rsidRPr="00B11F0F" w14:paraId="07E00049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1AE4B97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7696BC17" w14:textId="77777777" w:rsidR="0015209F" w:rsidRPr="000D2508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) Part Number</w:t>
            </w:r>
          </w:p>
        </w:tc>
        <w:tc>
          <w:tcPr>
            <w:tcW w:w="4989" w:type="dxa"/>
            <w:vAlign w:val="center"/>
          </w:tcPr>
          <w:p w14:paraId="0FBAAF33" w14:textId="77777777" w:rsidR="0015209F" w:rsidRPr="003F6017" w:rsidRDefault="0015209F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96D4B">
              <w:rPr>
                <w:rFonts w:asciiTheme="minorHAnsi" w:hAnsiTheme="minorHAnsi" w:cstheme="minorHAnsi"/>
                <w:sz w:val="21"/>
                <w:szCs w:val="21"/>
              </w:rPr>
              <w:t>FG00000096-00</w:t>
            </w:r>
          </w:p>
        </w:tc>
      </w:tr>
      <w:tr w:rsidR="0015209F" w:rsidRPr="00B11F0F" w14:paraId="78BF7E4E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777B24F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0600469C" w14:textId="77777777" w:rsidR="0015209F" w:rsidRPr="00A3463A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A3463A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) Model</w:t>
            </w:r>
          </w:p>
        </w:tc>
        <w:tc>
          <w:tcPr>
            <w:tcW w:w="4989" w:type="dxa"/>
            <w:vAlign w:val="center"/>
          </w:tcPr>
          <w:p w14:paraId="53A19434" w14:textId="351EFEFD" w:rsidR="0015209F" w:rsidRPr="00A3463A" w:rsidRDefault="003A5F0C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.</w:t>
            </w:r>
          </w:p>
        </w:tc>
      </w:tr>
      <w:tr w:rsidR="004F06A7" w:rsidRPr="00B11F0F" w14:paraId="5B372396" w14:textId="77777777" w:rsidTr="00373A39">
        <w:trPr>
          <w:trHeight w:val="332"/>
        </w:trPr>
        <w:tc>
          <w:tcPr>
            <w:tcW w:w="658" w:type="dxa"/>
            <w:vAlign w:val="center"/>
          </w:tcPr>
          <w:p w14:paraId="655D7A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E2BF7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e) Serial Number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Series</w:t>
            </w:r>
          </w:p>
        </w:tc>
        <w:tc>
          <w:tcPr>
            <w:tcW w:w="4989" w:type="dxa"/>
            <w:vAlign w:val="center"/>
          </w:tcPr>
          <w:p w14:paraId="061B2A6C" w14:textId="49B8C3D9" w:rsidR="0061423F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5E4896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</w:t>
            </w:r>
            <w:proofErr w:type="spellEnd"/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CF8DC1B" w14:textId="77777777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g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Applicable Test Method /Standard</w:t>
            </w:r>
          </w:p>
        </w:tc>
        <w:tc>
          <w:tcPr>
            <w:tcW w:w="4989" w:type="dxa"/>
            <w:vAlign w:val="center"/>
          </w:tcPr>
          <w:p w14:paraId="0220E73B" w14:textId="3C8C0910" w:rsidR="004F06A7" w:rsidRPr="00CA3D53" w:rsidRDefault="00CA3D53" w:rsidP="0061423F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</w:rPr>
              <w:t>currentTest_standard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93" w:type="dxa"/>
            <w:vAlign w:val="center"/>
          </w:tcPr>
          <w:p w14:paraId="4E47553E" w14:textId="05244830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h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Category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18BF2615" w14:textId="77777777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1AAA08F3" w14:textId="620D7947" w:rsidR="00D01804" w:rsidRPr="0061423F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151"/>
        <w:gridCol w:w="2111"/>
        <w:gridCol w:w="2546"/>
        <w:gridCol w:w="1648"/>
      </w:tblGrid>
      <w:tr w:rsidR="009955D7" w:rsidRPr="004C1157" w14:paraId="3F195BB9" w14:textId="77777777" w:rsidTr="00A53B59">
        <w:trPr>
          <w:trHeight w:val="202"/>
          <w:jc w:val="center"/>
        </w:trPr>
        <w:tc>
          <w:tcPr>
            <w:tcW w:w="508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656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592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86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10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53B59">
        <w:trPr>
          <w:trHeight w:val="1754"/>
          <w:jc w:val="center"/>
        </w:trPr>
        <w:tc>
          <w:tcPr>
            <w:tcW w:w="508" w:type="pct"/>
            <w:vAlign w:val="center"/>
          </w:tcPr>
          <w:p w14:paraId="4AE09E4D" w14:textId="0A40B5A9" w:rsidR="00123B19" w:rsidRPr="004C1157" w:rsidRDefault="000763A5" w:rsidP="000763A5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1</w:t>
            </w:r>
          </w:p>
        </w:tc>
        <w:tc>
          <w:tcPr>
            <w:tcW w:w="656" w:type="pct"/>
            <w:vAlign w:val="center"/>
          </w:tcPr>
          <w:p w14:paraId="2625BE80" w14:textId="40939BC1" w:rsidR="00A11EBC" w:rsidRPr="00617772" w:rsidRDefault="00617772" w:rsidP="006177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  <w:lang w:val="en-IN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  <w:tc>
          <w:tcPr>
            <w:tcW w:w="592" w:type="pct"/>
            <w:vAlign w:val="center"/>
          </w:tcPr>
          <w:p w14:paraId="30DB897A" w14:textId="3B73B8EC" w:rsidR="00617772" w:rsidRPr="00617772" w:rsidRDefault="00617772" w:rsidP="00617772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  <w:lang w:val="en-IN"/>
              </w:rPr>
              <w:t>{</w:t>
            </w:r>
            <w:proofErr w:type="spellStart"/>
            <w:r w:rsidRPr="00617772">
              <w:rPr>
                <w:rFonts w:cstheme="minorHAnsi"/>
                <w:sz w:val="21"/>
                <w:szCs w:val="21"/>
              </w:rPr>
              <w:t>currentTest_testName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053017B3" w14:textId="7135E968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86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10" w:type="pct"/>
            <w:vAlign w:val="center"/>
          </w:tcPr>
          <w:p w14:paraId="719B02FA" w14:textId="77777777" w:rsidR="00123B19" w:rsidRDefault="00123B19" w:rsidP="00E00BC3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6FAAE3DB" w:rsidR="00A11EBC" w:rsidRPr="00CA3D53" w:rsidRDefault="00CA3D53" w:rsidP="00CA3D5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proofErr w:type="spellStart"/>
            <w:r w:rsidRPr="00CA3D53">
              <w:rPr>
                <w:rFonts w:cstheme="minorHAnsi"/>
                <w:sz w:val="21"/>
                <w:szCs w:val="21"/>
                <w:lang w:val="en-IN"/>
              </w:rPr>
              <w:t>currentTest_remarks</w:t>
            </w:r>
            <w:proofErr w:type="spellEnd"/>
            <w:r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494B6A9A" w:rsidR="00E6657E" w:rsidRPr="00B93DBA" w:rsidRDefault="00471DDD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{currentTest_</w:t>
      </w:r>
      <w:proofErr w:type="gramStart"/>
      <w:r w:rsidRPr="00471DDD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Name}</w:t>
      </w:r>
      <w:r>
        <w:rPr>
          <w:rFonts w:cstheme="minorHAnsi"/>
          <w:b/>
          <w:caps/>
          <w:color w:val="1F497D"/>
          <w:sz w:val="32"/>
          <w:szCs w:val="32"/>
        </w:rPr>
        <w:t xml:space="preserve"> </w:t>
      </w:r>
      <w:r w:rsidR="006C48D2" w:rsidRPr="006C48D2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</w:t>
      </w:r>
      <w:proofErr w:type="gramEnd"/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166B0BCC" w14:textId="7C1C6CA2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</w:t>
      </w:r>
      <w:proofErr w:type="spellStart"/>
      <w:r w:rsidRPr="00A050CA">
        <w:rPr>
          <w:lang w:val="en-US" w:eastAsia="en-US"/>
        </w:rPr>
        <w:t>testImages</w:t>
      </w:r>
      <w:proofErr w:type="spellEnd"/>
      <w:r w:rsidRPr="00A050CA">
        <w:rPr>
          <w:lang w:val="en-US" w:eastAsia="en-US"/>
        </w:rPr>
        <w:t>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CA3D53">
      <w:pPr>
        <w:spacing w:after="0" w:line="240" w:lineRule="auto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227D993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0C4684EB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45964E5A" w14:textId="77777777" w:rsidR="00F811C0" w:rsidRDefault="00F811C0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lastRenderedPageBreak/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52691E94" w:rsidR="00422D77" w:rsidRPr="00CA3D53" w:rsidRDefault="00CA3D53" w:rsidP="00CC4C5C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testNa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73C5D4D" w:rsidR="00422D77" w:rsidRPr="0043342D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349118B8" w:rsidR="00422D77" w:rsidRPr="00E02115" w:rsidRDefault="00CA3D53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 w:rsidRPr="00CC4C5C"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Dat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3BAFA76F" w:rsidR="00422D77" w:rsidRPr="00CC4C5C" w:rsidRDefault="00CC4C5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start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1C070F64" w:rsidR="00422D77" w:rsidRPr="00CC4C5C" w:rsidRDefault="00CC4C5C" w:rsidP="00E84BCD">
            <w:pPr>
              <w:pStyle w:val="Heading1"/>
              <w:jc w:val="both"/>
              <w:rPr>
                <w:rFonts w:cstheme="minorHAnsi"/>
                <w:lang w:val="en-IN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{</w:t>
            </w:r>
            <w:proofErr w:type="spellStart"/>
            <w:r w:rsidRPr="00CC4C5C">
              <w:rPr>
                <w:rFonts w:asciiTheme="minorHAnsi" w:hAnsiTheme="minorHAnsi" w:cstheme="minorHAnsi"/>
                <w:b w:val="0"/>
                <w:sz w:val="22"/>
              </w:rPr>
              <w:t>currentTest_endTime</w:t>
            </w:r>
            <w:proofErr w:type="spellEnd"/>
            <w:r w:rsidRPr="00CC4C5C">
              <w:rPr>
                <w:rFonts w:asciiTheme="minorHAnsi" w:hAnsiTheme="minorHAnsi" w:cstheme="minorHAnsi"/>
                <w:b w:val="0"/>
                <w:sz w:val="22"/>
              </w:rPr>
              <w:t>}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132979EC" w14:textId="4E0FAAF4" w:rsidR="00422D77" w:rsidRPr="00E00BC3" w:rsidRDefault="00E00BC3" w:rsidP="009D10F7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</w:t>
            </w:r>
            <w:proofErr w:type="gram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proofErr w:type="spellStart"/>
            <w:proofErr w:type="gramEnd"/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proofErr w:type="spellEnd"/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</w:t>
            </w:r>
            <w:proofErr w:type="spellStart"/>
            <w:r w:rsidRPr="00123B19">
              <w:rPr>
                <w:rFonts w:cstheme="minorHAnsi"/>
                <w:sz w:val="21"/>
                <w:szCs w:val="21"/>
                <w:lang w:val="en-IN"/>
              </w:rPr>
              <w:t>testRows</w:t>
            </w:r>
            <w:proofErr w:type="spellEnd"/>
            <w:r w:rsidRPr="00123B19">
              <w:rPr>
                <w:rFonts w:cstheme="minorHAnsi"/>
                <w:sz w:val="21"/>
                <w:szCs w:val="21"/>
                <w:lang w:val="en-IN"/>
              </w:rPr>
              <w:t>}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D10F7">
        <w:trPr>
          <w:trHeight w:val="624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27E147F2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13082" w14:textId="77777777" w:rsidR="00617772" w:rsidRDefault="00617772" w:rsidP="009D10F7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1"/>
                <w:szCs w:val="21"/>
              </w:rPr>
            </w:pPr>
          </w:p>
          <w:p w14:paraId="08DD2B29" w14:textId="095EC147" w:rsidR="00617772" w:rsidRPr="00F811C0" w:rsidRDefault="00617772" w:rsidP="009D10F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{</w:t>
            </w:r>
            <w:proofErr w:type="spellStart"/>
            <w:r w:rsidRPr="00617772">
              <w:rPr>
                <w:rFonts w:ascii="Times New Roman" w:eastAsia="Times New Roman" w:hAnsi="Times New Roman" w:cstheme="minorHAnsi"/>
                <w:sz w:val="21"/>
                <w:szCs w:val="21"/>
                <w:lang w:eastAsia="en-US"/>
              </w:rPr>
              <w:t>currentTest_eutSerialNo</w:t>
            </w:r>
            <w:proofErr w:type="spellEnd"/>
            <w:r>
              <w:rPr>
                <w:rFonts w:cstheme="minorHAnsi"/>
                <w:sz w:val="21"/>
                <w:szCs w:val="21"/>
              </w:rPr>
              <w:t>}</w:t>
            </w:r>
          </w:p>
          <w:p w14:paraId="24B11E6E" w14:textId="476CB080" w:rsidR="00A20DB3" w:rsidRPr="00DD18EA" w:rsidRDefault="00A20DB3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4772046A" w14:textId="0380D2A1" w:rsidR="00A050CA" w:rsidRPr="00A050CA" w:rsidRDefault="00A050CA" w:rsidP="00CA3D53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%image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D09082" w14:textId="77777777" w:rsidR="009509B6" w:rsidRDefault="009509B6" w:rsidP="002423D1">
      <w:pPr>
        <w:spacing w:after="0" w:line="240" w:lineRule="auto"/>
      </w:pPr>
      <w:r>
        <w:separator/>
      </w:r>
    </w:p>
  </w:endnote>
  <w:endnote w:type="continuationSeparator" w:id="0">
    <w:p w14:paraId="45245E5E" w14:textId="77777777" w:rsidR="009509B6" w:rsidRDefault="009509B6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 xml:space="preserve">BE Analytic Solutions, B131/A, </w:t>
    </w:r>
    <w:proofErr w:type="spellStart"/>
    <w:r w:rsidRPr="00583AC2">
      <w:rPr>
        <w:rFonts w:cstheme="minorHAnsi"/>
        <w:b/>
        <w:sz w:val="20"/>
        <w:szCs w:val="20"/>
      </w:rPr>
      <w:t>Devasandra</w:t>
    </w:r>
    <w:proofErr w:type="spellEnd"/>
    <w:r w:rsidRPr="00583AC2">
      <w:rPr>
        <w:rFonts w:cstheme="minorHAnsi"/>
        <w:b/>
        <w:sz w:val="20"/>
        <w:szCs w:val="20"/>
      </w:rPr>
      <w:t xml:space="preserve">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fldSimple w:instr=" NUMPAGES  ">
          <w:r w:rsidR="00CE12E4">
            <w:rPr>
              <w:noProof/>
            </w:rPr>
            <w:t>8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575F7" w14:textId="77777777" w:rsidR="009509B6" w:rsidRDefault="009509B6" w:rsidP="002423D1">
      <w:pPr>
        <w:spacing w:after="0" w:line="240" w:lineRule="auto"/>
      </w:pPr>
      <w:r>
        <w:separator/>
      </w:r>
    </w:p>
  </w:footnote>
  <w:footnote w:type="continuationSeparator" w:id="0">
    <w:p w14:paraId="5C8766BC" w14:textId="77777777" w:rsidR="009509B6" w:rsidRDefault="009509B6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170AC2E8" w:rsidR="004C1157" w:rsidRDefault="004C1157" w:rsidP="0061423F">
          <w:pPr>
            <w:jc w:val="center"/>
          </w:pP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50E15D8C" w:rsidR="004C1157" w:rsidRPr="00CA3D53" w:rsidRDefault="004C1157" w:rsidP="00CA3D53">
          <w:pPr>
            <w:pStyle w:val="Header"/>
            <w:spacing w:line="276" w:lineRule="auto"/>
            <w:jc w:val="center"/>
            <w:rPr>
              <w:b/>
              <w:color w:val="0070C0"/>
              <w:lang w:val="en-IN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</w:t>
          </w:r>
          <w:r w:rsidR="00CA3D53">
            <w:rPr>
              <w:rFonts w:asciiTheme="minorHAnsi" w:hAnsiTheme="minorHAnsi"/>
              <w:b/>
              <w:color w:val="0070C0"/>
            </w:rPr>
            <w:t>{</w:t>
          </w:r>
          <w:proofErr w:type="spellStart"/>
          <w:r w:rsidR="00CA3D53" w:rsidRPr="00CA3D53">
            <w:rPr>
              <w:b/>
              <w:color w:val="0070C0"/>
              <w:lang w:val="en-IN"/>
            </w:rPr>
            <w:t>testDiscipline</w:t>
          </w:r>
          <w:proofErr w:type="spellEnd"/>
          <w:r w:rsidR="00CA3D53">
            <w:rPr>
              <w:b/>
              <w:color w:val="0070C0"/>
              <w:lang w:val="en-IN"/>
            </w:rPr>
            <w:t>}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75F1A76" w14:textId="77777777" w:rsidR="00D417FC" w:rsidRDefault="00D417FC" w:rsidP="00D417FC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 xml:space="preserve">Test report No: </w:t>
          </w:r>
          <w:r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{</w:t>
          </w:r>
          <w:proofErr w:type="spellStart"/>
          <w:r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ReportNumber</w:t>
          </w:r>
          <w:proofErr w:type="spellEnd"/>
          <w:r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}</w:t>
          </w:r>
        </w:p>
        <w:p w14:paraId="367FD144" w14:textId="2686EE7F" w:rsidR="004C1157" w:rsidRPr="006426DF" w:rsidRDefault="00D417FC" w:rsidP="00D417FC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 xml:space="preserve">ULR: </w:t>
          </w:r>
          <w:r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{ULRNUMBER}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24547752" o:spid="_x0000_s1025" type="#_x0000_t136" style="position:absolute;left:0;text-align:left;margin-left:0;margin-top:0;width:408.45pt;height:245.0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9B0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763A5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962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D2"/>
    <w:rsid w:val="002650E0"/>
    <w:rsid w:val="00265EAB"/>
    <w:rsid w:val="002664FB"/>
    <w:rsid w:val="00266A90"/>
    <w:rsid w:val="002672B2"/>
    <w:rsid w:val="00272393"/>
    <w:rsid w:val="0027540D"/>
    <w:rsid w:val="00277ADB"/>
    <w:rsid w:val="0028035C"/>
    <w:rsid w:val="00283933"/>
    <w:rsid w:val="00284FF3"/>
    <w:rsid w:val="0028613C"/>
    <w:rsid w:val="0029652C"/>
    <w:rsid w:val="002A4C74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C71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1DDD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3D5E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2D3E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169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17772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C48D2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509B6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10F7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07E56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4B22"/>
    <w:rsid w:val="00A457E2"/>
    <w:rsid w:val="00A52563"/>
    <w:rsid w:val="00A52F1C"/>
    <w:rsid w:val="00A534E7"/>
    <w:rsid w:val="00A53B59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D7A50"/>
    <w:rsid w:val="00AE47A6"/>
    <w:rsid w:val="00AE5DB9"/>
    <w:rsid w:val="00AF01C6"/>
    <w:rsid w:val="00B02EA5"/>
    <w:rsid w:val="00B0394F"/>
    <w:rsid w:val="00B0643B"/>
    <w:rsid w:val="00B111BB"/>
    <w:rsid w:val="00B11BBB"/>
    <w:rsid w:val="00B11D99"/>
    <w:rsid w:val="00B1311A"/>
    <w:rsid w:val="00B27633"/>
    <w:rsid w:val="00B27EDD"/>
    <w:rsid w:val="00B310BA"/>
    <w:rsid w:val="00B31F4F"/>
    <w:rsid w:val="00B3217B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3F40"/>
    <w:rsid w:val="00B949F8"/>
    <w:rsid w:val="00B94A2F"/>
    <w:rsid w:val="00B969AE"/>
    <w:rsid w:val="00BB1969"/>
    <w:rsid w:val="00BB21D3"/>
    <w:rsid w:val="00BB287A"/>
    <w:rsid w:val="00BB2C3E"/>
    <w:rsid w:val="00BB44E2"/>
    <w:rsid w:val="00BB7CAE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A3D53"/>
    <w:rsid w:val="00CB27A9"/>
    <w:rsid w:val="00CB4D72"/>
    <w:rsid w:val="00CB4E3A"/>
    <w:rsid w:val="00CB69F4"/>
    <w:rsid w:val="00CB72F5"/>
    <w:rsid w:val="00CC456C"/>
    <w:rsid w:val="00CC4C5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7FC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0BC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4D11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49B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11C0"/>
    <w:rsid w:val="00F83626"/>
    <w:rsid w:val="00F84120"/>
    <w:rsid w:val="00F87196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D7DCF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72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51</cp:revision>
  <cp:lastPrinted>2024-06-13T08:35:00Z</cp:lastPrinted>
  <dcterms:created xsi:type="dcterms:W3CDTF">2024-03-05T09:28:00Z</dcterms:created>
  <dcterms:modified xsi:type="dcterms:W3CDTF">2025-10-30T12:43:00Z</dcterms:modified>
</cp:coreProperties>
</file>